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6FD00" w14:textId="77777777" w:rsidR="00282D77" w:rsidRPr="00291EE6" w:rsidRDefault="00282D77" w:rsidP="00E025DC">
      <w:pPr>
        <w:rPr>
          <w:b/>
          <w:u w:val="single"/>
          <w:lang w:val="uk-UA"/>
        </w:rPr>
      </w:pPr>
    </w:p>
    <w:p w14:paraId="4C74C888" w14:textId="77777777"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14:paraId="373DF9F3" w14:textId="77777777"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5FAAB25F" w14:textId="77777777"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3289D136" w14:textId="77777777" w:rsidR="00282D77" w:rsidRPr="00291EE6" w:rsidRDefault="002A701D" w:rsidP="00E025DC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D44B36">
        <w:rPr>
          <w:b/>
          <w:i/>
          <w:u w:val="single"/>
          <w:lang w:val="uk-UA"/>
        </w:rPr>
        <w:t xml:space="preserve"> </w:t>
      </w:r>
      <w:r w:rsidR="00B92ADC">
        <w:rPr>
          <w:b/>
          <w:i/>
          <w:u w:val="single"/>
          <w:lang w:val="uk-UA"/>
        </w:rPr>
        <w:t>20</w:t>
      </w:r>
      <w:r w:rsidR="00872E65" w:rsidRPr="00291EE6">
        <w:rPr>
          <w:b/>
          <w:i/>
          <w:u w:val="single"/>
          <w:lang w:val="uk-UA"/>
        </w:rPr>
        <w:t>.</w:t>
      </w:r>
      <w:r w:rsidR="00BC4D64">
        <w:rPr>
          <w:b/>
          <w:i/>
          <w:u w:val="single"/>
          <w:lang w:val="uk-UA"/>
        </w:rPr>
        <w:t>0</w:t>
      </w:r>
      <w:r w:rsidR="00FC6316">
        <w:rPr>
          <w:b/>
          <w:i/>
          <w:u w:val="single"/>
          <w:lang w:val="uk-UA"/>
        </w:rPr>
        <w:t>3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</w:t>
      </w:r>
      <w:r w:rsidR="00FC6316">
        <w:rPr>
          <w:b/>
          <w:i/>
          <w:u w:val="single"/>
          <w:lang w:val="uk-UA"/>
        </w:rPr>
        <w:t xml:space="preserve">о </w:t>
      </w:r>
      <w:r w:rsidR="00B92ADC">
        <w:rPr>
          <w:b/>
          <w:i/>
          <w:u w:val="single"/>
          <w:lang w:val="uk-UA"/>
        </w:rPr>
        <w:t>26</w:t>
      </w:r>
      <w:r w:rsidR="00A838F8">
        <w:rPr>
          <w:b/>
          <w:i/>
          <w:u w:val="single"/>
          <w:lang w:val="uk-UA"/>
        </w:rPr>
        <w:t>.0</w:t>
      </w:r>
      <w:r w:rsidR="00221B24">
        <w:rPr>
          <w:b/>
          <w:i/>
          <w:u w:val="single"/>
          <w:lang w:val="uk-UA"/>
        </w:rPr>
        <w:t>3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14:paraId="6C2BD144" w14:textId="77777777" w:rsidR="00E025DC" w:rsidRPr="00291EE6" w:rsidRDefault="00E025DC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275"/>
        <w:gridCol w:w="1276"/>
        <w:gridCol w:w="567"/>
        <w:gridCol w:w="567"/>
        <w:gridCol w:w="1011"/>
        <w:gridCol w:w="1257"/>
        <w:gridCol w:w="1215"/>
        <w:gridCol w:w="1053"/>
        <w:gridCol w:w="1134"/>
        <w:gridCol w:w="1134"/>
        <w:gridCol w:w="567"/>
      </w:tblGrid>
      <w:tr w:rsidR="008E66D8" w:rsidRPr="00291EE6" w14:paraId="36DF152D" w14:textId="77777777" w:rsidTr="00A65554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680816EF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1964CB2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4AD197F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14:paraId="65BEC20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275" w:type="dxa"/>
            <w:textDirection w:val="btLr"/>
            <w:vAlign w:val="center"/>
          </w:tcPr>
          <w:p w14:paraId="6227743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14:paraId="1EA1653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14:paraId="30B52B5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14:paraId="314CE7E6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011" w:type="dxa"/>
            <w:textDirection w:val="btLr"/>
            <w:vAlign w:val="center"/>
          </w:tcPr>
          <w:p w14:paraId="6E6931F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257" w:type="dxa"/>
            <w:textDirection w:val="btLr"/>
            <w:vAlign w:val="center"/>
          </w:tcPr>
          <w:p w14:paraId="54AF325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215" w:type="dxa"/>
            <w:textDirection w:val="btLr"/>
            <w:vAlign w:val="center"/>
          </w:tcPr>
          <w:p w14:paraId="602B0A7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6E3CA54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279CB9C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428F06CB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04045FE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14:paraId="255E67C6" w14:textId="77777777" w:rsidTr="00A65554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3C4268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CC4834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30FAC41D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1F42627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0C8C945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DE4BE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13F0E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0EC3E4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17DA4BE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C25FF97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38CB20E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63BAA1C6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DD10E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DF58CD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135E57E3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B92ADC" w:rsidRPr="00291EE6" w14:paraId="3E085AAE" w14:textId="77777777" w:rsidTr="00A65554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E0C6" w14:textId="77777777" w:rsidR="00B92ADC" w:rsidRPr="00291EE6" w:rsidRDefault="00653A7E" w:rsidP="00B92A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D2DA" w14:textId="77777777" w:rsidR="00B92ADC" w:rsidRDefault="00B92ADC" w:rsidP="00B92ADC">
            <w:pPr>
              <w:pStyle w:val="rowsStyle"/>
            </w:pPr>
            <w:r>
              <w:t>Щодо персональних санкцій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BB8E5" w14:textId="77777777" w:rsidR="00B92ADC" w:rsidRDefault="00B92ADC" w:rsidP="00B92ADC">
            <w:pPr>
              <w:pStyle w:val="rowsStyle"/>
            </w:pPr>
            <w:r>
              <w:t>№вих-93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0F428" w14:textId="77777777" w:rsidR="00B92ADC" w:rsidRDefault="00B92ADC" w:rsidP="00B92ADC">
            <w:pPr>
              <w:pStyle w:val="rowsStyle"/>
            </w:pPr>
            <w:r>
              <w:t>20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53F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AE6" w14:textId="77777777" w:rsidR="00B92ADC" w:rsidRPr="00291EE6" w:rsidRDefault="00B92ADC" w:rsidP="00B92ADC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A71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66D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0EA96" w14:textId="77777777" w:rsidR="00B92ADC" w:rsidRPr="00291EE6" w:rsidRDefault="00B92ADC" w:rsidP="00B92A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410E" w14:textId="77777777" w:rsidR="00B92ADC" w:rsidRPr="00291EE6" w:rsidRDefault="00990E7C" w:rsidP="00B92ADC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3A7E">
              <w:rPr>
                <w:rFonts w:ascii="Times New Roman" w:hAnsi="Times New Roman" w:cs="Times New Roman"/>
              </w:rPr>
              <w:t>Санкці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148" w14:textId="77777777" w:rsidR="00B92ADC" w:rsidRPr="00291EE6" w:rsidRDefault="00B92ADC" w:rsidP="00B92AD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9DA9" w14:textId="77777777" w:rsidR="00B92ADC" w:rsidRPr="00291EE6" w:rsidRDefault="00B92ADC" w:rsidP="00B92A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59AD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C104C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C9A1443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92ADC" w:rsidRPr="00291EE6" w14:paraId="370A7FED" w14:textId="77777777" w:rsidTr="00A65554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74A" w14:textId="77777777" w:rsidR="00B92ADC" w:rsidRPr="00291EE6" w:rsidRDefault="00653A7E" w:rsidP="00B92A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DB92B" w14:textId="77777777" w:rsidR="00B92ADC" w:rsidRDefault="00B92ADC" w:rsidP="00B92ADC">
            <w:pPr>
              <w:pStyle w:val="rowsStyle"/>
            </w:pPr>
            <w:r>
              <w:t>Стратегія безбар</w:t>
            </w:r>
            <w:r w:rsidR="005B6461">
              <w:rPr>
                <w:lang w:val="en-US"/>
              </w:rPr>
              <w:t>’</w:t>
            </w:r>
            <w:r>
              <w:t>єрност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5870E" w14:textId="77777777" w:rsidR="00B92ADC" w:rsidRDefault="00B92ADC" w:rsidP="00B92ADC">
            <w:pPr>
              <w:pStyle w:val="rowsStyle"/>
            </w:pPr>
            <w:r>
              <w:t>№вих-94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AF528" w14:textId="77777777" w:rsidR="00B92ADC" w:rsidRDefault="00B92ADC" w:rsidP="00B92ADC">
            <w:pPr>
              <w:pStyle w:val="rowsStyle"/>
            </w:pPr>
            <w:r>
              <w:t>20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EDE6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FD3" w14:textId="77777777" w:rsidR="00B92ADC" w:rsidRPr="00291EE6" w:rsidRDefault="00B92ADC" w:rsidP="00B92ADC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9161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F3E8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8D190" w14:textId="77777777" w:rsidR="00B92ADC" w:rsidRPr="00291EE6" w:rsidRDefault="00B92ADC" w:rsidP="00B92A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C69B0" w14:textId="77777777" w:rsidR="00B92ADC" w:rsidRPr="00291EE6" w:rsidRDefault="005B6461" w:rsidP="00B92A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б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ні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FD3" w14:textId="77777777" w:rsidR="00B92ADC" w:rsidRPr="00291EE6" w:rsidRDefault="00B92ADC" w:rsidP="00B92AD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827" w14:textId="77777777" w:rsidR="00B92ADC" w:rsidRPr="00291EE6" w:rsidRDefault="00B92ADC" w:rsidP="00B92A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</w:t>
            </w:r>
            <w:r w:rsidRPr="00291EE6">
              <w:rPr>
                <w:lang w:val="uk-UA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AC97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6F053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F2E8753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92ADC" w:rsidRPr="00291EE6" w14:paraId="7A91AF38" w14:textId="77777777" w:rsidTr="00A65554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7BD8" w14:textId="77777777" w:rsidR="00B92ADC" w:rsidRPr="00291EE6" w:rsidRDefault="00653A7E" w:rsidP="00B92A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DD1A7" w14:textId="77777777" w:rsidR="00B92ADC" w:rsidRDefault="00B92ADC" w:rsidP="00B92ADC">
            <w:pPr>
              <w:pStyle w:val="rowsStyle"/>
            </w:pPr>
            <w:r>
              <w:t>Публічн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D8BF" w14:textId="77777777" w:rsidR="00B92ADC" w:rsidRDefault="00B92ADC" w:rsidP="00B92ADC">
            <w:pPr>
              <w:pStyle w:val="rowsStyle"/>
            </w:pPr>
            <w:r>
              <w:t>№вих-95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7F27F" w14:textId="77777777" w:rsidR="00B92ADC" w:rsidRDefault="00B92ADC" w:rsidP="00B92ADC">
            <w:pPr>
              <w:pStyle w:val="rowsStyle"/>
            </w:pPr>
            <w:r>
              <w:t>20.03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EED8B" w14:textId="77777777" w:rsidR="00B92ADC" w:rsidRPr="00291EE6" w:rsidRDefault="00B92ADC" w:rsidP="00B92A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CDA0" w14:textId="77777777" w:rsidR="00B92ADC" w:rsidRPr="00291EE6" w:rsidRDefault="00B92ADC" w:rsidP="00B92ADC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750D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4C5E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5610D" w14:textId="77777777" w:rsidR="00B92ADC" w:rsidRPr="00291EE6" w:rsidRDefault="00B92ADC" w:rsidP="00B92A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924AF" w14:textId="77777777" w:rsidR="00B92ADC" w:rsidRPr="00291EE6" w:rsidRDefault="00653A7E" w:rsidP="00B92A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іч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C2C" w14:textId="77777777" w:rsidR="00B92ADC" w:rsidRPr="00291EE6" w:rsidRDefault="00B92ADC" w:rsidP="00B92AD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E1B5C" w14:textId="77777777" w:rsidR="00B92ADC" w:rsidRDefault="00B92ADC" w:rsidP="00B92ADC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54D1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E98D5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8EA2B72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92ADC" w:rsidRPr="00291EE6" w14:paraId="59AECE97" w14:textId="77777777" w:rsidTr="00A65554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EC62" w14:textId="77777777" w:rsidR="00B92ADC" w:rsidRPr="00291EE6" w:rsidRDefault="00653A7E" w:rsidP="00B92A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83AF3" w14:textId="77777777" w:rsidR="00B92ADC" w:rsidRDefault="00B92ADC" w:rsidP="00B92ADC">
            <w:pPr>
              <w:pStyle w:val="rowsStyle"/>
            </w:pPr>
            <w:r>
              <w:t>Інформація про картку доступ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A63D3" w14:textId="77777777" w:rsidR="00B92ADC" w:rsidRDefault="00B92ADC" w:rsidP="00B92ADC">
            <w:pPr>
              <w:pStyle w:val="rowsStyle"/>
            </w:pPr>
            <w:r>
              <w:t>№вих-96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4970F" w14:textId="77777777" w:rsidR="00B92ADC" w:rsidRDefault="00B92ADC" w:rsidP="00B92ADC">
            <w:pPr>
              <w:pStyle w:val="rowsStyle"/>
            </w:pPr>
            <w:r>
              <w:t>23.03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3C229" w14:textId="77777777" w:rsidR="00B92ADC" w:rsidRPr="00291EE6" w:rsidRDefault="00B92ADC" w:rsidP="00B92A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8314" w14:textId="77777777" w:rsidR="00B92ADC" w:rsidRPr="00291EE6" w:rsidRDefault="00B92ADC" w:rsidP="00B92ADC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5B1F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B1B2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6AFD6" w14:textId="77777777" w:rsidR="00B92ADC" w:rsidRPr="00291EE6" w:rsidRDefault="00B92ADC" w:rsidP="00B92A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48B18" w14:textId="77777777" w:rsidR="00B92ADC" w:rsidRPr="00990E7C" w:rsidRDefault="00653A7E" w:rsidP="00B92A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F635" w14:textId="77777777" w:rsidR="00B92ADC" w:rsidRPr="00291EE6" w:rsidRDefault="00B92ADC" w:rsidP="00B92AD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A049B" w14:textId="77777777" w:rsidR="00B92ADC" w:rsidRDefault="00B92ADC" w:rsidP="00B92ADC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6E5F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17F8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3652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92ADC" w:rsidRPr="00291EE6" w14:paraId="193CEDE1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6FDE" w14:textId="77777777" w:rsidR="00B92ADC" w:rsidRDefault="00653A7E" w:rsidP="00B92A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85889" w14:textId="77777777" w:rsidR="00B92ADC" w:rsidRDefault="00B92ADC" w:rsidP="00B92ADC">
            <w:pPr>
              <w:pStyle w:val="rowsStyle"/>
            </w:pPr>
            <w:r>
              <w:t>Інформація щодо підвищення кваліфік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96526" w14:textId="77777777" w:rsidR="00B92ADC" w:rsidRDefault="00B92ADC" w:rsidP="00B92ADC">
            <w:pPr>
              <w:pStyle w:val="rowsStyle"/>
            </w:pPr>
            <w:r>
              <w:t>№вих-97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A336E" w14:textId="77777777" w:rsidR="00B92ADC" w:rsidRDefault="00B92ADC" w:rsidP="00B92ADC">
            <w:pPr>
              <w:pStyle w:val="rowsStyle"/>
            </w:pPr>
            <w:r>
              <w:t>23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786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AE0" w14:textId="77777777" w:rsidR="00B92ADC" w:rsidRPr="00291EE6" w:rsidRDefault="00B92ADC" w:rsidP="00B92ADC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C9E3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A04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32045" w14:textId="77777777" w:rsidR="00B92ADC" w:rsidRPr="00291EE6" w:rsidRDefault="00B92ADC" w:rsidP="00B92A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B15D" w14:textId="77777777" w:rsidR="00B92ADC" w:rsidRPr="00291EE6" w:rsidRDefault="00B92ADC" w:rsidP="00B92A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C66" w14:textId="77777777" w:rsidR="00B92ADC" w:rsidRPr="00291EE6" w:rsidRDefault="00B92ADC" w:rsidP="00B92AD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711" w14:textId="77777777" w:rsidR="00B92ADC" w:rsidRDefault="00B92ADC" w:rsidP="00B92ADC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AC4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305C2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CF0B42C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92ADC" w:rsidRPr="00291EE6" w14:paraId="2D7E3607" w14:textId="77777777" w:rsidTr="004D5BB1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87CF" w14:textId="77777777" w:rsidR="00B92ADC" w:rsidRPr="00291EE6" w:rsidRDefault="00653A7E" w:rsidP="00B92A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CFD71" w14:textId="77777777" w:rsidR="00B92ADC" w:rsidRDefault="00B92ADC" w:rsidP="00B92ADC">
            <w:pPr>
              <w:pStyle w:val="rowsStyle"/>
            </w:pPr>
            <w:r>
              <w:t>Інформація про вакантні посад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3D1D0" w14:textId="77777777" w:rsidR="00B92ADC" w:rsidRDefault="00B92ADC" w:rsidP="00B92ADC">
            <w:pPr>
              <w:pStyle w:val="rowsStyle"/>
            </w:pPr>
            <w:r>
              <w:t>№вих-98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D27B" w14:textId="77777777" w:rsidR="00B92ADC" w:rsidRDefault="00B92ADC" w:rsidP="00B92ADC">
            <w:pPr>
              <w:pStyle w:val="rowsStyle"/>
            </w:pPr>
            <w:r>
              <w:t>25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22F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553" w14:textId="77777777" w:rsidR="00B92ADC" w:rsidRPr="00291EE6" w:rsidRDefault="00B92ADC" w:rsidP="00B92ADC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93D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4299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AAC37" w14:textId="77777777" w:rsidR="00B92ADC" w:rsidRPr="00291EE6" w:rsidRDefault="00B92ADC" w:rsidP="00B92A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A281" w14:textId="77777777" w:rsidR="00B92ADC" w:rsidRPr="00291EE6" w:rsidRDefault="00990E7C" w:rsidP="00B92ADC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79D" w14:textId="77777777" w:rsidR="00B92ADC" w:rsidRPr="00291EE6" w:rsidRDefault="00B92ADC" w:rsidP="00B92AD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954" w14:textId="77777777" w:rsidR="00B92ADC" w:rsidRPr="00291EE6" w:rsidRDefault="00B92ADC" w:rsidP="00B92A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9672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85F77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0C34016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92ADC" w:rsidRPr="00291EE6" w14:paraId="79017ACB" w14:textId="77777777" w:rsidTr="004D5BB1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08F" w14:textId="77777777" w:rsidR="00B92ADC" w:rsidRDefault="00653A7E" w:rsidP="00B92A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FDBDF" w14:textId="77777777" w:rsidR="00B92ADC" w:rsidRDefault="00B92ADC" w:rsidP="00B92ADC">
            <w:pPr>
              <w:pStyle w:val="rowsStyle"/>
            </w:pPr>
            <w:r>
              <w:t>Про заборгованіст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BF66" w14:textId="77777777" w:rsidR="00B92ADC" w:rsidRDefault="00B92ADC" w:rsidP="00B92ADC">
            <w:pPr>
              <w:pStyle w:val="rowsStyle"/>
            </w:pPr>
            <w:r>
              <w:t>№вих-99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5672D" w14:textId="77777777" w:rsidR="00B92ADC" w:rsidRDefault="00B92ADC" w:rsidP="00B92ADC">
            <w:pPr>
              <w:pStyle w:val="rowsStyle"/>
            </w:pPr>
            <w:r>
              <w:t>27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E8E3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2781" w14:textId="77777777" w:rsidR="00B92ADC" w:rsidRPr="00291EE6" w:rsidRDefault="00B92ADC" w:rsidP="00B92ADC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4DF1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D45E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BEE5E" w14:textId="77777777" w:rsidR="00B92ADC" w:rsidRPr="00291EE6" w:rsidRDefault="00B92ADC" w:rsidP="00B92A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6C49" w14:textId="77777777" w:rsidR="00B92ADC" w:rsidRPr="00291EE6" w:rsidRDefault="00990E7C" w:rsidP="00B92ADC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рговані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1B8" w14:textId="77777777" w:rsidR="00B92ADC" w:rsidRPr="00291EE6" w:rsidRDefault="00B92ADC" w:rsidP="00B92ADC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2855" w14:textId="77777777" w:rsidR="00B92ADC" w:rsidRPr="00291EE6" w:rsidRDefault="00B92ADC" w:rsidP="00B92A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3292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B083F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BF82071" w14:textId="77777777" w:rsidR="00B92ADC" w:rsidRPr="00291EE6" w:rsidRDefault="00B92ADC" w:rsidP="00B92ADC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E93A7F" w:rsidRPr="00291EE6" w14:paraId="179E3F93" w14:textId="77777777" w:rsidTr="00C82461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C5BE" w14:textId="77777777" w:rsidR="00E93A7F" w:rsidRDefault="00E93A7F" w:rsidP="00DD7CB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1</w:t>
            </w:r>
            <w:r w:rsidR="00DD7CB2">
              <w:rPr>
                <w:i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3ED794" w14:textId="77777777" w:rsidR="00E93A7F" w:rsidRDefault="00E93A7F" w:rsidP="00E93A7F">
            <w:pPr>
              <w:pStyle w:val="rowsStyle"/>
            </w:pPr>
            <w:r>
              <w:t>Щодо закупів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E0FC2A" w14:textId="77777777" w:rsidR="00E93A7F" w:rsidRDefault="00E93A7F" w:rsidP="00E93A7F">
            <w:pPr>
              <w:pStyle w:val="rowsStyle"/>
            </w:pPr>
            <w:r>
              <w:t>487/02-08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36C854" w14:textId="77777777" w:rsidR="00E93A7F" w:rsidRDefault="00E93A7F" w:rsidP="00E93A7F">
            <w:pPr>
              <w:pStyle w:val="rowsStyle"/>
            </w:pPr>
            <w:r>
              <w:t>23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AFF5AA" w14:textId="77777777" w:rsidR="00E93A7F" w:rsidRDefault="00E93A7F" w:rsidP="00E93A7F">
            <w:pPr>
              <w:pStyle w:val="rowsStyle"/>
            </w:pPr>
            <w:r>
              <w:t>26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70489C" w14:textId="77777777" w:rsidR="00E93A7F" w:rsidRDefault="00E93A7F" w:rsidP="00E93A7F">
            <w:pPr>
              <w:pStyle w:val="rowsStyle"/>
              <w:jc w:val="center"/>
            </w:pPr>
            <w:r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57F1" w14:textId="77777777" w:rsidR="00E93A7F" w:rsidRDefault="00657833" w:rsidP="00E93A7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BF80" w14:textId="77777777" w:rsidR="00E93A7F" w:rsidRDefault="00657833" w:rsidP="00E93A7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DF4A3A" w14:textId="77777777" w:rsidR="00E93A7F" w:rsidRDefault="00E93A7F" w:rsidP="00E93A7F">
            <w:pPr>
              <w:pStyle w:val="rowsStyle"/>
            </w:pPr>
            <w:r>
              <w:t>Лис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2F3371" w14:textId="77777777" w:rsidR="00E93A7F" w:rsidRDefault="00E93A7F" w:rsidP="00E93A7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3B82" w14:textId="77777777" w:rsidR="00E93A7F" w:rsidRDefault="00E93A7F" w:rsidP="00E93A7F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58DE2E" w14:textId="77777777" w:rsidR="00E93A7F" w:rsidRDefault="00E93A7F" w:rsidP="00E93A7F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4BE" w14:textId="77777777" w:rsidR="00E93A7F" w:rsidRPr="00291EE6" w:rsidRDefault="00E93A7F" w:rsidP="00E93A7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FC22E" w14:textId="77777777" w:rsidR="00E93A7F" w:rsidRPr="00291EE6" w:rsidRDefault="00E93A7F" w:rsidP="00E93A7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51A6" w14:textId="77777777" w:rsidR="00E93A7F" w:rsidRPr="00291EE6" w:rsidRDefault="00E93A7F" w:rsidP="00E93A7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E93A7F" w:rsidRPr="00291EE6" w14:paraId="4F87D62A" w14:textId="77777777" w:rsidTr="00C82461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9DF4" w14:textId="77777777" w:rsidR="00E93A7F" w:rsidRDefault="00E93A7F" w:rsidP="00DD7CB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2</w:t>
            </w:r>
            <w:r w:rsidR="00DD7CB2">
              <w:rPr>
                <w:i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2D7247" w14:textId="77777777" w:rsidR="00E93A7F" w:rsidRDefault="00E93A7F" w:rsidP="00E93A7F">
            <w:pPr>
              <w:pStyle w:val="rowsStyle"/>
            </w:pPr>
            <w:r>
              <w:t>Про надання інформації щодо виконання індивідуальної прогр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86096E" w14:textId="77777777" w:rsidR="00E93A7F" w:rsidRDefault="00E93A7F" w:rsidP="00E93A7F">
            <w:pPr>
              <w:pStyle w:val="rowsStyle"/>
            </w:pPr>
            <w:r>
              <w:t>3094/0/01-71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246958" w14:textId="77777777" w:rsidR="00E93A7F" w:rsidRDefault="00E93A7F" w:rsidP="00E93A7F">
            <w:pPr>
              <w:pStyle w:val="rowsStyle"/>
            </w:pPr>
            <w:r>
              <w:t>24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EA5181" w14:textId="77777777" w:rsidR="00E93A7F" w:rsidRDefault="00E93A7F" w:rsidP="00E93A7F">
            <w:pPr>
              <w:pStyle w:val="rowsStyle"/>
            </w:pPr>
            <w:r>
              <w:t>26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4570FE" w14:textId="77777777" w:rsidR="00E93A7F" w:rsidRDefault="00E93A7F" w:rsidP="00E93A7F">
            <w:pPr>
              <w:pStyle w:val="rowsStyle"/>
              <w:jc w:val="center"/>
            </w:pPr>
            <w:r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A3C7" w14:textId="77777777" w:rsidR="00E93A7F" w:rsidRDefault="00657833" w:rsidP="00E93A7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B86" w14:textId="77777777" w:rsidR="00E93A7F" w:rsidRDefault="00657833" w:rsidP="00E93A7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9F528B" w14:textId="77777777" w:rsidR="00E93A7F" w:rsidRDefault="00E93A7F" w:rsidP="00E93A7F">
            <w:pPr>
              <w:pStyle w:val="rowsStyle"/>
            </w:pPr>
            <w:r>
              <w:t>Лис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2E5053" w14:textId="77777777" w:rsidR="00E93A7F" w:rsidRDefault="00E93A7F" w:rsidP="00E93A7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51FA" w14:textId="77777777" w:rsidR="00E93A7F" w:rsidRDefault="00E93A7F" w:rsidP="00E93A7F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71A4C8" w14:textId="77777777" w:rsidR="00E93A7F" w:rsidRDefault="00E93A7F" w:rsidP="00E93A7F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901" w14:textId="77777777" w:rsidR="00E93A7F" w:rsidRPr="00291EE6" w:rsidRDefault="00E93A7F" w:rsidP="00E93A7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DE7DE" w14:textId="77777777" w:rsidR="00E93A7F" w:rsidRPr="00291EE6" w:rsidRDefault="00E93A7F" w:rsidP="00E93A7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4F496" w14:textId="77777777" w:rsidR="00E93A7F" w:rsidRPr="00291EE6" w:rsidRDefault="00E93A7F" w:rsidP="00E93A7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E93A7F" w:rsidRPr="00291EE6" w14:paraId="599AE1EE" w14:textId="77777777" w:rsidTr="00C82461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E186" w14:textId="77777777" w:rsidR="00E93A7F" w:rsidRDefault="00E93A7F" w:rsidP="00DD7CB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  <w:r w:rsidR="00DD7CB2">
              <w:rPr>
                <w:i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EBAA79" w14:textId="77777777" w:rsidR="00E93A7F" w:rsidRDefault="00E93A7F" w:rsidP="00E93A7F">
            <w:pPr>
              <w:pStyle w:val="rowsStyle"/>
            </w:pPr>
            <w:r>
              <w:t>Про затвердження Порядку реагування на випадки дискримінації за ознакою стат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F7A0CC" w14:textId="77777777" w:rsidR="00E93A7F" w:rsidRDefault="00E93A7F" w:rsidP="00E93A7F">
            <w:pPr>
              <w:pStyle w:val="rowsStyle"/>
            </w:pPr>
            <w:r>
              <w:t>3113/0/01-62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E09ED5" w14:textId="77777777" w:rsidR="00E93A7F" w:rsidRDefault="00E93A7F" w:rsidP="00E93A7F">
            <w:pPr>
              <w:pStyle w:val="rowsStyle"/>
            </w:pPr>
            <w:r>
              <w:t>25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3A1A5C" w14:textId="77777777" w:rsidR="00E93A7F" w:rsidRDefault="00E93A7F" w:rsidP="00E93A7F">
            <w:pPr>
              <w:pStyle w:val="rowsStyle"/>
            </w:pPr>
            <w:r>
              <w:t>26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12121D" w14:textId="77777777" w:rsidR="00E93A7F" w:rsidRDefault="00E93A7F" w:rsidP="00E93A7F">
            <w:pPr>
              <w:pStyle w:val="rowsStyle"/>
              <w:jc w:val="center"/>
            </w:pPr>
            <w:r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C271" w14:textId="77777777" w:rsidR="00E93A7F" w:rsidRDefault="00657833" w:rsidP="00E93A7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5612" w14:textId="77777777" w:rsidR="00E93A7F" w:rsidRDefault="00657833" w:rsidP="00E93A7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D7D565" w14:textId="77777777" w:rsidR="00E93A7F" w:rsidRDefault="00E93A7F" w:rsidP="00E93A7F">
            <w:pPr>
              <w:pStyle w:val="rowsStyle"/>
            </w:pPr>
            <w:r>
              <w:t>Лис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2249E6" w14:textId="77777777" w:rsidR="00E93A7F" w:rsidRDefault="00E93A7F" w:rsidP="00E93A7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DF6" w14:textId="77777777" w:rsidR="00E93A7F" w:rsidRDefault="00E93A7F" w:rsidP="00E93A7F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45054D" w14:textId="77777777" w:rsidR="00E93A7F" w:rsidRDefault="00E93A7F" w:rsidP="00E93A7F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A21" w14:textId="77777777" w:rsidR="00E93A7F" w:rsidRPr="00291EE6" w:rsidRDefault="00E93A7F" w:rsidP="00E93A7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7F80D" w14:textId="77777777" w:rsidR="00E93A7F" w:rsidRPr="00291EE6" w:rsidRDefault="00E93A7F" w:rsidP="00E93A7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3F280" w14:textId="77777777" w:rsidR="00E93A7F" w:rsidRPr="00291EE6" w:rsidRDefault="00E93A7F" w:rsidP="00E93A7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82461" w:rsidRPr="00291EE6" w14:paraId="356325F8" w14:textId="77777777" w:rsidTr="009E6591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19A" w14:textId="77777777" w:rsidR="00C82461" w:rsidRDefault="00E93A7F" w:rsidP="00DD7CB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  <w:r w:rsidR="00DD7CB2">
              <w:rPr>
                <w:i/>
                <w:lang w:val="uk-U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137821" w14:textId="77777777" w:rsidR="00C82461" w:rsidRDefault="00C82461" w:rsidP="00C82461">
            <w:pPr>
              <w:pStyle w:val="rowsStyle"/>
            </w:pPr>
            <w:r>
              <w:t>Щодо закупів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F452E5" w14:textId="77777777" w:rsidR="00C82461" w:rsidRDefault="00C82461" w:rsidP="00C82461">
            <w:pPr>
              <w:pStyle w:val="rowsStyle"/>
            </w:pPr>
            <w:r>
              <w:t>185/01-08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1CEAEB" w14:textId="77777777" w:rsidR="00C82461" w:rsidRDefault="00C82461" w:rsidP="00C82461">
            <w:pPr>
              <w:pStyle w:val="rowsStyle"/>
            </w:pPr>
            <w:r>
              <w:t>20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6CF709" w14:textId="77777777" w:rsidR="00C82461" w:rsidRPr="00291EE6" w:rsidRDefault="00C82461" w:rsidP="00C82461">
            <w:pPr>
              <w:jc w:val="center"/>
              <w:rPr>
                <w:i/>
                <w:lang w:val="uk-UA"/>
              </w:rPr>
            </w:pPr>
            <w:r>
              <w:t>20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4E00EA" w14:textId="77777777" w:rsidR="00C82461" w:rsidRDefault="00C82461" w:rsidP="00C82461">
            <w:pPr>
              <w:pStyle w:val="rowsStyle"/>
            </w:pPr>
            <w:r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F988" w14:textId="77777777" w:rsidR="00C82461" w:rsidRPr="00291EE6" w:rsidRDefault="00C82461" w:rsidP="00C8246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BF27" w14:textId="77777777" w:rsidR="00C82461" w:rsidRPr="00291EE6" w:rsidRDefault="00C82461" w:rsidP="00C8246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2C38D3" w14:textId="77777777" w:rsidR="00C82461" w:rsidRDefault="00C82461" w:rsidP="00C82461">
            <w:pPr>
              <w:pStyle w:val="rowsStyle"/>
            </w:pPr>
            <w:r>
              <w:t>Лис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8CC1A8" w14:textId="77777777" w:rsidR="00C82461" w:rsidRDefault="00C82461" w:rsidP="00C8246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D0E" w14:textId="77777777" w:rsidR="00C82461" w:rsidRDefault="00C82461" w:rsidP="00C82461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DD5F75" w14:textId="77777777" w:rsidR="00C82461" w:rsidRDefault="00C82461" w:rsidP="00C82461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B5E9" w14:textId="77777777" w:rsidR="00C82461" w:rsidRPr="00291EE6" w:rsidRDefault="00C82461" w:rsidP="00C8246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6A480" w14:textId="77777777" w:rsidR="00C82461" w:rsidRPr="00291EE6" w:rsidRDefault="00C82461" w:rsidP="00C8246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1C22F" w14:textId="77777777" w:rsidR="00C82461" w:rsidRPr="00291EE6" w:rsidRDefault="00C82461" w:rsidP="00C8246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C82461" w:rsidRPr="00291EE6" w14:paraId="7288761B" w14:textId="77777777" w:rsidTr="00C82461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AF8" w14:textId="77777777" w:rsidR="00C82461" w:rsidRDefault="00E93A7F" w:rsidP="00DD7CB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2</w:t>
            </w:r>
            <w:r w:rsidR="00DD7CB2">
              <w:rPr>
                <w:i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877B3" w14:textId="77777777" w:rsidR="00C82461" w:rsidRDefault="00C82461" w:rsidP="00C82461">
            <w:pPr>
              <w:pStyle w:val="rowsStyle"/>
            </w:pPr>
            <w:r>
              <w:t xml:space="preserve">Про прзначення Хохлової Н.В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4CC11" w14:textId="77777777" w:rsidR="00C82461" w:rsidRDefault="00C82461" w:rsidP="00C82461">
            <w:pPr>
              <w:pStyle w:val="rowsStyle"/>
            </w:pPr>
            <w:r>
              <w:t>5-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5914D" w14:textId="77777777" w:rsidR="00C82461" w:rsidRDefault="00C82461" w:rsidP="00C82461">
            <w:pPr>
              <w:pStyle w:val="rowsStyle"/>
            </w:pPr>
            <w:r>
              <w:t>23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40AD1" w14:textId="77777777" w:rsidR="00C82461" w:rsidRDefault="00C82461" w:rsidP="00C82461">
            <w:pPr>
              <w:pStyle w:val="rowsStyle"/>
            </w:pPr>
            <w:r>
              <w:t>23.03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FD796" w14:textId="77777777" w:rsidR="00C82461" w:rsidRPr="00121279" w:rsidRDefault="00C82461" w:rsidP="00C82461">
            <w:pPr>
              <w:pStyle w:val="rowsStyle"/>
              <w:jc w:val="center"/>
            </w:pPr>
            <w:r>
              <w:t>Відділ внутрішнього ауди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38EE" w14:textId="77777777" w:rsidR="00C82461" w:rsidRDefault="00C82461" w:rsidP="00C8246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FF71" w14:textId="77777777" w:rsidR="00C82461" w:rsidRDefault="00C82461" w:rsidP="00C8246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7688" w14:textId="77777777" w:rsidR="00C82461" w:rsidRDefault="00C82461" w:rsidP="00C82461">
            <w:pPr>
              <w:pStyle w:val="rowsStyle"/>
            </w:pPr>
            <w:r>
              <w:t>Наказ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E0923" w14:textId="77777777" w:rsidR="00C82461" w:rsidRDefault="00C82461" w:rsidP="00C8246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че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35D" w14:textId="77777777" w:rsidR="00C82461" w:rsidRPr="00653A7E" w:rsidRDefault="00C82461" w:rsidP="00C82461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7F3D9" w14:textId="77777777" w:rsidR="00C82461" w:rsidRPr="0004475F" w:rsidRDefault="00C82461" w:rsidP="00C824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963C" w14:textId="77777777" w:rsidR="00C82461" w:rsidRPr="00291EE6" w:rsidRDefault="00C82461" w:rsidP="00C8246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A63CD" w14:textId="77777777" w:rsidR="00C82461" w:rsidRDefault="00C82461" w:rsidP="00C82461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0DB36773" w14:textId="77777777" w:rsidR="00C82461" w:rsidRPr="00291EE6" w:rsidRDefault="00C82461" w:rsidP="00C82461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944E31" w14:textId="77777777" w:rsidR="00C82461" w:rsidRPr="00291EE6" w:rsidRDefault="00C82461" w:rsidP="00C82461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</w:tbl>
    <w:p w14:paraId="7827CE82" w14:textId="77777777" w:rsidR="00DD027C" w:rsidRPr="00291EE6" w:rsidRDefault="00DD027C" w:rsidP="000C61A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2A2A563A" w14:textId="77777777" w:rsidR="00A45175" w:rsidRDefault="00A45175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353AB26F" w14:textId="77777777" w:rsidR="000B70C0" w:rsidRDefault="000B70C0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27DC0B1E" w14:textId="77777777" w:rsidR="000B70C0" w:rsidRPr="00291EE6" w:rsidRDefault="000B70C0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3FA3399E" w14:textId="77777777"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653A7E">
        <w:rPr>
          <w:lang w:val="uk-UA"/>
        </w:rPr>
        <w:t>Наталія ХОХЛОВА</w:t>
      </w:r>
    </w:p>
    <w:sectPr w:rsidR="002D58AC" w:rsidRPr="00291EE6" w:rsidSect="00DB00F1">
      <w:headerReference w:type="even" r:id="rId8"/>
      <w:headerReference w:type="default" r:id="rId9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0F16" w14:textId="77777777" w:rsidR="00A7034E" w:rsidRDefault="00A7034E">
      <w:r>
        <w:separator/>
      </w:r>
    </w:p>
  </w:endnote>
  <w:endnote w:type="continuationSeparator" w:id="0">
    <w:p w14:paraId="0BC0312D" w14:textId="77777777" w:rsidR="00A7034E" w:rsidRDefault="00A7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41BF4" w14:textId="77777777" w:rsidR="00A7034E" w:rsidRDefault="00A7034E">
      <w:r>
        <w:separator/>
      </w:r>
    </w:p>
  </w:footnote>
  <w:footnote w:type="continuationSeparator" w:id="0">
    <w:p w14:paraId="5F5A8DF7" w14:textId="77777777" w:rsidR="00A7034E" w:rsidRDefault="00A7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6E2D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785CAFD4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598C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7833">
      <w:rPr>
        <w:noProof/>
      </w:rPr>
      <w:t>2</w:t>
    </w:r>
    <w:r>
      <w:fldChar w:fldCharType="end"/>
    </w:r>
  </w:p>
  <w:p w14:paraId="397D0D73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8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356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7CD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75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0C0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6D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0E06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1D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0E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689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1B24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86E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435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094"/>
    <w:rsid w:val="002A67FA"/>
    <w:rsid w:val="002A6A61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04C1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7B0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05E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DFD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D34"/>
    <w:rsid w:val="003B4F99"/>
    <w:rsid w:val="003B520C"/>
    <w:rsid w:val="003B583F"/>
    <w:rsid w:val="003B60F1"/>
    <w:rsid w:val="003B6AB3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A1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380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BB1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8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67F95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461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66C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3A7E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5F42"/>
    <w:rsid w:val="0065647F"/>
    <w:rsid w:val="006566DC"/>
    <w:rsid w:val="006569B4"/>
    <w:rsid w:val="006569E3"/>
    <w:rsid w:val="00656E15"/>
    <w:rsid w:val="0065701C"/>
    <w:rsid w:val="00657833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40E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632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0BE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E7C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591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185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554"/>
    <w:rsid w:val="00A65C64"/>
    <w:rsid w:val="00A65F5B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4E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DB0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1F04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6CE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3F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2A4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5E7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22E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2ADC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4D64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0E7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461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5F76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37C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B36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2D9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B4D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09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6D59"/>
    <w:rsid w:val="00DA6D81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24C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D7CB2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125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27E48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1E8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587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AAF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A7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3EC5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6316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317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D34BA"/>
  <w15:chartTrackingRefBased/>
  <w15:docId w15:val="{903685E8-6401-4B10-9E19-E613CF20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</w:rPr>
  </w:style>
  <w:style w:type="character" w:styleId="af3">
    <w:name w:val="annotation reference"/>
    <w:rsid w:val="00C26268"/>
    <w:rPr>
      <w:sz w:val="16"/>
      <w:szCs w:val="16"/>
    </w:rPr>
  </w:style>
  <w:style w:type="paragraph" w:styleId="af4">
    <w:name w:val="annotation text"/>
    <w:basedOn w:val="a"/>
    <w:link w:val="af5"/>
    <w:rsid w:val="00C26268"/>
  </w:style>
  <w:style w:type="character" w:customStyle="1" w:styleId="af5">
    <w:name w:val="Текст примечания Знак"/>
    <w:link w:val="af4"/>
    <w:rsid w:val="00C26268"/>
    <w:rPr>
      <w:lang w:val="en-US" w:eastAsia="ru-RU"/>
    </w:rPr>
  </w:style>
  <w:style w:type="paragraph" w:styleId="af6">
    <w:name w:val="annotation subject"/>
    <w:basedOn w:val="af4"/>
    <w:next w:val="af4"/>
    <w:link w:val="af7"/>
    <w:rsid w:val="00C26268"/>
    <w:rPr>
      <w:b/>
      <w:bCs/>
    </w:rPr>
  </w:style>
  <w:style w:type="character" w:customStyle="1" w:styleId="af7">
    <w:name w:val="Тема примечания Знак"/>
    <w:link w:val="af6"/>
    <w:rsid w:val="00C26268"/>
    <w:rPr>
      <w:b/>
      <w:bCs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A332-3C81-49E9-9FFB-0B4956F7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640</Characters>
  <Application>Microsoft Office Word</Application>
  <DocSecurity>0</DocSecurity>
  <Lines>377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Олег Наумчук</cp:lastModifiedBy>
  <cp:revision>2</cp:revision>
  <cp:lastPrinted>2026-03-20T08:53:00Z</cp:lastPrinted>
  <dcterms:created xsi:type="dcterms:W3CDTF">2026-03-30T12:20:00Z</dcterms:created>
  <dcterms:modified xsi:type="dcterms:W3CDTF">2026-03-30T12:20:00Z</dcterms:modified>
</cp:coreProperties>
</file>